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6)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984154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Pr="0078763A" w:rsidRDefault="00C8562A" w:rsidP="00C856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763A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proofErr w:type="gramEnd"/>
      <w:r w:rsidRPr="007876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е </w:t>
      </w:r>
      <w:r w:rsidRPr="0078763A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-средняя общеобразовательная школа №5 ст. Старовеличков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1B5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алининского района</w:t>
      </w:r>
    </w:p>
    <w:p w:rsidR="00C8562A" w:rsidRDefault="00C8562A" w:rsidP="00C8562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Pr="00C8562A" w:rsidRDefault="00C8562A" w:rsidP="00C8562A">
      <w:pPr>
        <w:pStyle w:val="a9"/>
        <w:tabs>
          <w:tab w:val="left" w:pos="113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Cs w:val="32"/>
        </w:rPr>
        <w:t xml:space="preserve">по теме: </w:t>
      </w:r>
      <w:r w:rsidRPr="00C8562A">
        <w:rPr>
          <w:sz w:val="28"/>
          <w:szCs w:val="28"/>
        </w:rPr>
        <w:t>«</w:t>
      </w:r>
      <w:proofErr w:type="spellStart"/>
      <w:r w:rsidRPr="00C8562A">
        <w:rPr>
          <w:color w:val="000000"/>
          <w:sz w:val="28"/>
          <w:szCs w:val="28"/>
        </w:rPr>
        <w:t>Профориентационная</w:t>
      </w:r>
      <w:proofErr w:type="spellEnd"/>
      <w:r w:rsidRPr="00C8562A">
        <w:rPr>
          <w:color w:val="000000"/>
          <w:sz w:val="28"/>
          <w:szCs w:val="28"/>
        </w:rPr>
        <w:t xml:space="preserve"> работа </w:t>
      </w:r>
      <w:r w:rsidRPr="00C8562A">
        <w:rPr>
          <w:sz w:val="28"/>
          <w:szCs w:val="28"/>
        </w:rPr>
        <w:t>агротехнологической направленности</w:t>
      </w:r>
      <w:r w:rsidRPr="00C8562A">
        <w:rPr>
          <w:color w:val="000000"/>
          <w:sz w:val="28"/>
          <w:szCs w:val="28"/>
        </w:rPr>
        <w:t xml:space="preserve"> в рамках </w:t>
      </w:r>
      <w:proofErr w:type="spellStart"/>
      <w:r w:rsidRPr="00C8562A">
        <w:rPr>
          <w:color w:val="000000"/>
          <w:sz w:val="28"/>
          <w:szCs w:val="28"/>
        </w:rPr>
        <w:t>предпрофильной</w:t>
      </w:r>
      <w:proofErr w:type="spellEnd"/>
      <w:r w:rsidRPr="00C8562A">
        <w:rPr>
          <w:color w:val="000000"/>
          <w:sz w:val="28"/>
          <w:szCs w:val="28"/>
        </w:rPr>
        <w:t xml:space="preserve"> подготовки и профильного обучения </w:t>
      </w:r>
      <w:r w:rsidRPr="00C8562A">
        <w:rPr>
          <w:sz w:val="28"/>
          <w:szCs w:val="28"/>
        </w:rPr>
        <w:t>школьников»</w:t>
      </w:r>
    </w:p>
    <w:p w:rsidR="00C8562A" w:rsidRPr="00C8562A" w:rsidRDefault="00C8562A" w:rsidP="00C856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562A" w:rsidRDefault="00C8562A" w:rsidP="00CE2D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562A" w:rsidRDefault="00984154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. Старовеличковская</w:t>
      </w:r>
    </w:p>
    <w:p w:rsidR="00C8562A" w:rsidRDefault="00C8562A" w:rsidP="00C856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984154">
        <w:rPr>
          <w:rFonts w:ascii="Times New Roman" w:hAnsi="Times New Roman" w:cs="Times New Roman"/>
          <w:sz w:val="32"/>
          <w:szCs w:val="32"/>
        </w:rPr>
        <w:t>9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686"/>
        <w:gridCol w:w="5415"/>
      </w:tblGrid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415" w:type="dxa"/>
          </w:tcPr>
          <w:p w:rsidR="00C8562A" w:rsidRPr="00C8562A" w:rsidRDefault="00C8562A" w:rsidP="00D7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-средняя общеобразовательная школа №5 ст</w:t>
            </w:r>
            <w:r w:rsidR="00D75071">
              <w:rPr>
                <w:rFonts w:ascii="Times New Roman" w:hAnsi="Times New Roman" w:cs="Times New Roman"/>
                <w:sz w:val="28"/>
                <w:szCs w:val="28"/>
              </w:rPr>
              <w:t>аницы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Старовеличковской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МБОУ-СОШ №5</w:t>
            </w:r>
            <w:r w:rsidR="00D75071">
              <w:rPr>
                <w:rFonts w:ascii="Times New Roman" w:hAnsi="Times New Roman" w:cs="Times New Roman"/>
                <w:sz w:val="28"/>
                <w:szCs w:val="28"/>
              </w:rPr>
              <w:t xml:space="preserve"> ст. Старовеличковской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353793 Краснодарский край, Калининский район, ст. Старовеличковская, ул.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, 202.</w:t>
            </w:r>
          </w:p>
        </w:tc>
      </w:tr>
      <w:tr w:rsidR="00C8562A" w:rsidRPr="00984154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6163) 26034,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 (86163) 26643</w:t>
            </w:r>
          </w:p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C8562A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sh5202@yandex.ru</w:t>
              </w:r>
            </w:hyperlink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Топка Наталья Ивановна</w:t>
            </w:r>
          </w:p>
        </w:tc>
      </w:tr>
      <w:tr w:rsidR="00C8562A" w:rsidRPr="00C8562A" w:rsidTr="00C32A65">
        <w:trPr>
          <w:trHeight w:val="1138"/>
        </w:trPr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Бобрицкая Елена Григорьевна, заместитель директора по научно-методической работе; Петрова Ирина Ивановна, заместитель директора по учебно-воспитательной работе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</w:t>
            </w:r>
            <w:r w:rsidRPr="00C85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и профильного обучения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415" w:type="dxa"/>
          </w:tcPr>
          <w:p w:rsidR="00C8562A" w:rsidRPr="00C8562A" w:rsidRDefault="00C8562A" w:rsidP="00E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Учитывая условия рыночной экономики, положения Концепции модернизации образования, мы выбираем особый подход к развитию мотивации у школьников потребности трудиться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 на земле. </w:t>
            </w:r>
            <w:proofErr w:type="gramStart"/>
            <w:r w:rsidR="00EC1B74">
              <w:rPr>
                <w:rFonts w:ascii="Times New Roman" w:hAnsi="Times New Roman" w:cs="Times New Roman"/>
                <w:sz w:val="28"/>
                <w:szCs w:val="28"/>
              </w:rPr>
              <w:t>Ранняя</w:t>
            </w:r>
            <w:proofErr w:type="gramEnd"/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1B74"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углублённое изучение химии и биологии в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74" w:rsidRPr="00C8562A">
              <w:rPr>
                <w:rFonts w:ascii="Times New Roman" w:hAnsi="Times New Roman" w:cs="Times New Roman"/>
                <w:sz w:val="28"/>
                <w:szCs w:val="28"/>
              </w:rPr>
              <w:t>агротехнологическ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>ом классе</w:t>
            </w:r>
            <w:r w:rsidR="00EC1B74"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будут способствовать активному участию школьников в учебно-трудовой деятельности, осознанному профессиональному самоопределению учащихся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экспериментальная проверка педагогических условий и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ационной мотивационной основы для осознанного выбора профессии сельскохозяйственного профиля, формирование у учащихся основ предпринимательской деятельности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ть </w:t>
            </w:r>
            <w:r w:rsidR="00EC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енной 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ориентации учащихся, способствующую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айоне и регионе,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ую формирование осознанного выбора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остшкольной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траектории жизнеустройства в сельской местности;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1B7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применять 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для обеспечения качественного образования агротехнологического профиля;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- обеспечить на договорной основе комплексное привлечение к реализации запланированных мероприятий материально-технических, информационных, кадровых ресурсов профессиональных образовательных организаций, организаций высшего образования, коллективных и частных крестьянско-фермерских хозяйств;</w:t>
            </w:r>
          </w:p>
          <w:p w:rsidR="00C8562A" w:rsidRPr="00C8562A" w:rsidRDefault="00C8562A" w:rsidP="00C8562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развития высокого уровня профессионального самоопределения </w:t>
            </w:r>
            <w:proofErr w:type="gram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МБОУ-СОШ №5  на 2016-2020 годы разработан  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сновании законодательных и нормативно-правовых актов: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и Российской Федерации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 Российской Федерации от 29.12.2012 № 273-ФЗ «Об образовании в Российской Федерации» (ст.20)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10.12.1995 № 195-ФЗ «Об основах социального обслуживания населения в Российской Федерации»; 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закона от 24.07.1998 № 124-ФЗ «Об основных гарантиях прав ребенка в Российской 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»; </w:t>
            </w:r>
          </w:p>
          <w:p w:rsid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я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      </w:r>
          </w:p>
          <w:p w:rsidR="00C8562A" w:rsidRPr="00C8562A" w:rsidRDefault="00C8562A" w:rsidP="00C856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образовательная программ</w:t>
            </w:r>
            <w:proofErr w:type="gram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ОО</w:t>
            </w:r>
            <w:proofErr w:type="gram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415" w:type="dxa"/>
          </w:tcPr>
          <w:p w:rsidR="00C8562A" w:rsidRPr="00C8562A" w:rsidRDefault="00C8562A" w:rsidP="008D0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, ранн</w:t>
            </w:r>
            <w:r w:rsidR="008D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изаци</w:t>
            </w:r>
            <w:r w:rsidR="008D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C85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ведение профильного аграрного обучения становятся особенно актуальными и являются компонентами новой образовательной среды, которая создаст условия для самоопределения, самореализации школьников, обеспечит возможность осуществления профессиональных проб, подготовит к самостоятельному сознательному выбору профиля профессионального обучения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pStyle w:val="ac"/>
              <w:shd w:val="clear" w:color="auto" w:fill="FFFFFF"/>
              <w:spacing w:before="0" w:beforeAutospacing="0" w:after="0" w:afterAutospacing="0"/>
              <w:ind w:right="15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8562A">
              <w:rPr>
                <w:color w:val="000000" w:themeColor="text1"/>
                <w:sz w:val="28"/>
                <w:szCs w:val="28"/>
              </w:rPr>
              <w:t xml:space="preserve">- Применение новых форм и методов работы с учащимися в ходе ранней </w:t>
            </w:r>
            <w:proofErr w:type="spellStart"/>
            <w:r w:rsidRPr="00C8562A">
              <w:rPr>
                <w:color w:val="000000" w:themeColor="text1"/>
                <w:sz w:val="28"/>
                <w:szCs w:val="28"/>
              </w:rPr>
              <w:t>профилизации</w:t>
            </w:r>
            <w:proofErr w:type="spellEnd"/>
            <w:r w:rsidRPr="00C8562A">
              <w:rPr>
                <w:color w:val="000000" w:themeColor="text1"/>
                <w:sz w:val="28"/>
                <w:szCs w:val="28"/>
              </w:rPr>
              <w:t xml:space="preserve"> и профильного обучения.</w:t>
            </w:r>
          </w:p>
          <w:p w:rsidR="00C8562A" w:rsidRDefault="00C8562A" w:rsidP="00024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24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е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ьного класса агротехнологической направленности, проведение практических урочных и внеурочных </w:t>
            </w:r>
            <w:proofErr w:type="gram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  <w:proofErr w:type="gram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 базе школы, так и на базе </w:t>
            </w:r>
            <w:proofErr w:type="spellStart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юховецкого</w:t>
            </w:r>
            <w:proofErr w:type="spellEnd"/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профильного техникума</w:t>
            </w:r>
            <w:r w:rsidR="008D0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банского аграрного университета</w:t>
            </w:r>
            <w:r w:rsidRPr="00C85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5071" w:rsidRPr="00C8562A" w:rsidRDefault="00D75071" w:rsidP="0035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учно-исследовательская деятельность учащихся профильных классов</w:t>
            </w:r>
            <w:r w:rsidR="00352F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щита работ на базе </w:t>
            </w:r>
            <w:proofErr w:type="spellStart"/>
            <w:r w:rsidR="00352F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ГАУ</w:t>
            </w:r>
            <w:proofErr w:type="spellEnd"/>
            <w:r w:rsidR="00352F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договорных отношений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C85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ка авторских программ элективных курсов </w:t>
            </w:r>
            <w:proofErr w:type="spellStart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ских программ по внеурочной деятельности в рамках ФГОС для </w:t>
            </w:r>
            <w:r w:rsidR="008D075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  <w:r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1252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ых работ сельскохозяйственной направленности;</w:t>
            </w:r>
          </w:p>
          <w:p w:rsidR="00C8562A" w:rsidRPr="00C8562A" w:rsidRDefault="00C8562A" w:rsidP="00C8562A">
            <w:pPr>
              <w:pStyle w:val="a9"/>
              <w:suppressAutoHyphens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C8562A">
              <w:rPr>
                <w:rFonts w:eastAsia="Calibri"/>
                <w:b w:val="0"/>
                <w:sz w:val="28"/>
                <w:szCs w:val="28"/>
              </w:rPr>
              <w:t xml:space="preserve">- создание школьной исследовательской лаборатории для проведения </w:t>
            </w:r>
            <w:r w:rsidRPr="00C8562A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экспериментов и опытов; химического исследования почвы, воды, воздуха, </w:t>
            </w:r>
            <w:proofErr w:type="gramStart"/>
            <w:r w:rsidRPr="00C8562A">
              <w:rPr>
                <w:rFonts w:eastAsia="Calibri"/>
                <w:b w:val="0"/>
                <w:sz w:val="28"/>
                <w:szCs w:val="28"/>
              </w:rPr>
              <w:t>плодово-овощной</w:t>
            </w:r>
            <w:proofErr w:type="gramEnd"/>
            <w:r w:rsidRPr="00C8562A">
              <w:rPr>
                <w:rFonts w:eastAsia="Calibri"/>
                <w:b w:val="0"/>
                <w:sz w:val="28"/>
                <w:szCs w:val="28"/>
              </w:rPr>
              <w:t xml:space="preserve"> продукции на наличие нитратов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спешной реализации запланированных мероприятий формируется «сельскохозяйственная грамотность», т.е. вооружение учащихся тем минимальным объемом знаний и умений по сельскому хозяйству, который позволит им выжить в период кризиса за счет грамотного хозяйствования на земле.</w:t>
            </w:r>
            <w:proofErr w:type="gram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ждый выпускник сельской школы  станет  биологически, экологически и экономически грамотным землепользователем как минимум в масштабах личного подсобного хозяйства.</w:t>
            </w:r>
          </w:p>
        </w:tc>
      </w:tr>
      <w:tr w:rsidR="00C8562A" w:rsidRPr="00C8562A" w:rsidTr="00C32A65">
        <w:tc>
          <w:tcPr>
            <w:tcW w:w="993" w:type="dxa"/>
          </w:tcPr>
          <w:p w:rsidR="00C8562A" w:rsidRPr="00C8562A" w:rsidRDefault="00C8562A" w:rsidP="00C856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62A" w:rsidRPr="00C8562A" w:rsidRDefault="00C8562A" w:rsidP="00D7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D750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15" w:type="dxa"/>
          </w:tcPr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в рамках ФГОС ООО, направленная на </w:t>
            </w:r>
            <w:proofErr w:type="gram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юю</w:t>
            </w:r>
            <w:proofErr w:type="gram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изацию</w:t>
            </w:r>
            <w:proofErr w:type="spellEnd"/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(</w:t>
            </w:r>
            <w:r w:rsidR="008D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классы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теоретической базы для поступления в профильный класс (</w:t>
            </w:r>
            <w:r w:rsidR="008D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</w:t>
            </w:r>
            <w:r w:rsidR="008D0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в рамках профильного обучения (10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8D07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56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562A" w:rsidRPr="00C8562A" w:rsidRDefault="00C8562A" w:rsidP="00C85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B2305"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5B2305">
              <w:rPr>
                <w:rFonts w:ascii="Times New Roman" w:hAnsi="Times New Roman" w:cs="Times New Roman"/>
                <w:sz w:val="28"/>
                <w:szCs w:val="28"/>
              </w:rPr>
              <w:t>практического продукта</w:t>
            </w:r>
            <w:r w:rsidR="005B2305" w:rsidRPr="00C8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305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:</w:t>
            </w:r>
            <w:r w:rsidR="005B2305" w:rsidRPr="00C8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230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«Элективные курсы в профильных классах агротехнологической направленности», «Проектная деятельность сельскохозяйственной направленности в начальной школе».</w:t>
            </w:r>
          </w:p>
          <w:p w:rsidR="005B2305" w:rsidRPr="00C8562A" w:rsidRDefault="00C8562A" w:rsidP="005B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5B2305" w:rsidRPr="0009375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и представление итогов опытно-экспериментальной работы.</w:t>
            </w:r>
          </w:p>
          <w:p w:rsidR="00C8562A" w:rsidRPr="00C8562A" w:rsidRDefault="00C8562A" w:rsidP="005B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305" w:rsidRDefault="005B2305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2A" w:rsidRPr="00147B96" w:rsidRDefault="00C8562A" w:rsidP="00C8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5B2305">
        <w:rPr>
          <w:rFonts w:ascii="Times New Roman" w:hAnsi="Times New Roman" w:cs="Times New Roman"/>
          <w:sz w:val="28"/>
          <w:szCs w:val="28"/>
        </w:rPr>
        <w:t>9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956"/>
        <w:gridCol w:w="3141"/>
      </w:tblGrid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8562A" w:rsidRPr="00DB6BBB" w:rsidRDefault="00C8562A" w:rsidP="00FE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рование потребностей </w:t>
            </w:r>
            <w:r w:rsidR="00FE3E2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="00FE3E24"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матике курсов по выбору в рамках </w:t>
            </w:r>
            <w:r w:rsidR="00FE3E2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ого обучения</w:t>
            </w:r>
            <w:r w:rsidR="00024E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оциального опроса. </w:t>
            </w:r>
          </w:p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626F4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62A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8562A" w:rsidRPr="00DB6BBB" w:rsidRDefault="00C8562A" w:rsidP="00C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 диагностика ориентации школьников: </w:t>
            </w:r>
            <w:r w:rsidR="00C96D5B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C96D5B" w:rsidRPr="00C96D5B">
              <w:rPr>
                <w:rFonts w:ascii="Times New Roman" w:hAnsi="Times New Roman" w:cs="Times New Roman"/>
                <w:sz w:val="28"/>
                <w:szCs w:val="28"/>
              </w:rPr>
              <w:t>для изучения профессиональной направленности школьников старших классов и выпускников</w:t>
            </w:r>
            <w:r w:rsidR="00B00F63">
              <w:rPr>
                <w:rFonts w:ascii="Times New Roman" w:hAnsi="Times New Roman" w:cs="Times New Roman"/>
                <w:sz w:val="28"/>
                <w:szCs w:val="28"/>
              </w:rPr>
              <w:t>, самооценки индивидуальных склонностей</w:t>
            </w:r>
            <w:r w:rsidR="00C96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96D5B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96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ник диагностических материалов «Психологическая диагностика ориентации школьников: позитивная мотивация к труду и будущей профессии, наличие цели в жизни, стремление к саморазвитию»</w:t>
            </w: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626F4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62A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варительное анкетирование учащихся и их родителей по вопросу выбора предметов ГИА-9 в соответствии с профилем обучения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материалы для планирования дальнейшей работы в данном направлении.</w:t>
            </w:r>
          </w:p>
          <w:p w:rsidR="00C8562A" w:rsidRPr="00DB6BBB" w:rsidRDefault="00C8562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2A" w:rsidRPr="00DB6BBB" w:rsidTr="00C32A65">
        <w:tc>
          <w:tcPr>
            <w:tcW w:w="704" w:type="dxa"/>
          </w:tcPr>
          <w:p w:rsidR="00C8562A" w:rsidRPr="00DB6BBB" w:rsidRDefault="00626F4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62A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8562A" w:rsidRPr="00DB6BBB" w:rsidRDefault="00C8562A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читательских интересов школьников.</w:t>
            </w:r>
          </w:p>
        </w:tc>
        <w:tc>
          <w:tcPr>
            <w:tcW w:w="1956" w:type="dxa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C8562A" w:rsidRPr="00DB6BBB" w:rsidRDefault="00C8562A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ланы чтения</w:t>
            </w:r>
          </w:p>
        </w:tc>
      </w:tr>
      <w:tr w:rsidR="00602693" w:rsidRPr="00DB6BBB" w:rsidTr="00C32A65">
        <w:tc>
          <w:tcPr>
            <w:tcW w:w="704" w:type="dxa"/>
          </w:tcPr>
          <w:p w:rsidR="00602693" w:rsidRPr="00DB6BBB" w:rsidRDefault="00626F4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02693" w:rsidRPr="00DB6BBB" w:rsidRDefault="00626F44" w:rsidP="00DB6BBB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поступления выпускников профильного класса агротехнологической направленности в учебные заведения аграрного профиля.</w:t>
            </w:r>
          </w:p>
        </w:tc>
        <w:tc>
          <w:tcPr>
            <w:tcW w:w="1956" w:type="dxa"/>
          </w:tcPr>
          <w:p w:rsidR="00602693" w:rsidRPr="00DB6BBB" w:rsidRDefault="006026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141" w:type="dxa"/>
          </w:tcPr>
          <w:p w:rsidR="00602693" w:rsidRPr="00DB6BBB" w:rsidRDefault="00602693" w:rsidP="00DB6B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мониторинга</w:t>
            </w:r>
          </w:p>
        </w:tc>
      </w:tr>
      <w:tr w:rsidR="00C8562A" w:rsidRPr="00DB6BBB" w:rsidTr="00C32A65">
        <w:tc>
          <w:tcPr>
            <w:tcW w:w="9345" w:type="dxa"/>
            <w:gridSpan w:val="4"/>
          </w:tcPr>
          <w:p w:rsidR="00C8562A" w:rsidRPr="00DB6BBB" w:rsidRDefault="00C8562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024E4E" w:rsidRPr="00DB6BBB" w:rsidTr="00C32A65">
        <w:trPr>
          <w:trHeight w:val="957"/>
        </w:trPr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24E4E" w:rsidRPr="00DB6BBB" w:rsidRDefault="00024E4E" w:rsidP="00A356B4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рупповое семейное консультирование, разработка памяток для родителей.</w:t>
            </w:r>
          </w:p>
          <w:p w:rsidR="00024E4E" w:rsidRPr="00DB6BBB" w:rsidRDefault="00024E4E" w:rsidP="00A3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4E4E" w:rsidRPr="00DB6BBB" w:rsidRDefault="00024E4E" w:rsidP="00A3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024E4E" w:rsidRPr="00DB6BBB" w:rsidRDefault="00024E4E" w:rsidP="00A3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024E4E" w:rsidRPr="00DB6BBB" w:rsidRDefault="00024E4E" w:rsidP="00A356B4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оказания психолого-педагогической помощи родителям учащихся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24E4E" w:rsidRPr="00DB6BBB" w:rsidRDefault="00024E4E" w:rsidP="00626F44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Экспертиза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етодических разработок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ематике 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инновационной деятельности.</w:t>
            </w:r>
          </w:p>
        </w:tc>
        <w:tc>
          <w:tcPr>
            <w:tcW w:w="1956" w:type="dxa"/>
          </w:tcPr>
          <w:p w:rsidR="00024E4E" w:rsidRPr="00DB6BBB" w:rsidRDefault="00024E4E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24E4E" w:rsidRPr="00DB6BBB" w:rsidRDefault="00024E4E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024E4E" w:rsidRPr="00DB6BBB" w:rsidRDefault="00626F44" w:rsidP="00E3333D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мендации</w:t>
            </w:r>
            <w:proofErr w:type="spellEnd"/>
            <w:r w:rsidR="00024E4E"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024E4E" w:rsidRPr="00DB6BBB" w:rsidRDefault="00024E4E" w:rsidP="00D75F6A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626F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чащимися в ходе внеурочной деятельности 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новационных проектов по теме КИП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реализация запланированных мероприятий</w:t>
            </w: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024E4E" w:rsidRPr="00DB6BBB" w:rsidRDefault="00024E4E" w:rsidP="0002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41" w:type="dxa"/>
          </w:tcPr>
          <w:p w:rsidR="00024E4E" w:rsidRPr="00DB6BBB" w:rsidRDefault="00024E4E" w:rsidP="007162DA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проекты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24E4E" w:rsidRPr="00626F44" w:rsidRDefault="00024E4E" w:rsidP="0062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оздание банка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по внеурочной деятельности в рамках ФГОС для </w:t>
            </w:r>
            <w:r w:rsidR="00626F4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  <w:r w:rsidR="00626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024E4E" w:rsidRPr="00DB6BBB" w:rsidRDefault="00024E4E" w:rsidP="0094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94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Pr="00DB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их программ </w:t>
            </w:r>
          </w:p>
          <w:p w:rsidR="00024E4E" w:rsidRPr="00DB6BBB" w:rsidRDefault="00024E4E" w:rsidP="00945525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24E4E" w:rsidRPr="00DB6BBB" w:rsidRDefault="00886A93" w:rsidP="00626F44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работка модели</w:t>
            </w:r>
            <w:r w:rsidR="00626F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тевого взаимодейств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F6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</w:t>
            </w:r>
            <w:r w:rsidRPr="00886A9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фориентацион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A9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886A9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гротехнологической направленност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024E4E" w:rsidRPr="00DB6BBB" w:rsidRDefault="00886A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886A93" w:rsidP="00886A93">
            <w:pPr>
              <w:numPr>
                <w:ilvl w:val="0"/>
                <w:numId w:val="4"/>
              </w:numPr>
              <w:spacing w:after="0" w:line="240" w:lineRule="auto"/>
              <w:ind w:left="96" w:hanging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евого взаимодействия </w:t>
            </w:r>
            <w:r w:rsidR="00D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proofErr w:type="spellStart"/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88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агротехнологической направленности.</w:t>
            </w:r>
          </w:p>
        </w:tc>
      </w:tr>
      <w:tr w:rsidR="00024E4E" w:rsidRPr="00DB6BBB" w:rsidTr="00C32A65">
        <w:tc>
          <w:tcPr>
            <w:tcW w:w="9345" w:type="dxa"/>
            <w:gridSpan w:val="4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D75F6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ическая  работа на пришкольном учебно-опытном участке как ранняя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изация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5F6A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.1. </w:t>
            </w:r>
            <w:r w:rsidR="00886A93">
              <w:rPr>
                <w:rFonts w:ascii="Times New Roman" w:eastAsia="TimesNewRomanPSMT" w:hAnsi="Times New Roman" w:cs="Times New Roman"/>
                <w:sz w:val="28"/>
                <w:szCs w:val="28"/>
              </w:rPr>
              <w:t>Реализация</w:t>
            </w:r>
          </w:p>
          <w:p w:rsidR="00886A93" w:rsidRDefault="00886A93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дпроект</w:t>
            </w:r>
            <w:r w:rsidR="00D75F6A">
              <w:rPr>
                <w:rFonts w:ascii="Times New Roman" w:eastAsia="TimesNewRomanPSMT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 рамках кружка внеурочной деятельности «Мир вокруг нас» (начальные классы).</w:t>
            </w:r>
          </w:p>
          <w:p w:rsidR="00D75F6A" w:rsidRDefault="00D75F6A" w:rsidP="00886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="00886A93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2. 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ведение опытов в рамках уроков</w:t>
            </w:r>
          </w:p>
          <w:p w:rsidR="00024E4E" w:rsidRPr="00DB6BBB" w:rsidRDefault="00D75F6A" w:rsidP="00886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кружающего мира, 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химии и биологии. </w:t>
            </w:r>
          </w:p>
        </w:tc>
        <w:tc>
          <w:tcPr>
            <w:tcW w:w="1956" w:type="dxa"/>
          </w:tcPr>
          <w:p w:rsidR="00024E4E" w:rsidRPr="00DB6BBB" w:rsidRDefault="00886A93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C96D5B" w:rsidRDefault="00C96D5B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D5B">
              <w:rPr>
                <w:rFonts w:ascii="Times New Roman" w:hAnsi="Times New Roman" w:cs="Times New Roman"/>
                <w:sz w:val="28"/>
                <w:szCs w:val="28"/>
              </w:rPr>
              <w:t>Приобретение практического опыта по теме инновационной деятельности.</w:t>
            </w:r>
          </w:p>
          <w:p w:rsidR="00024E4E" w:rsidRPr="00D75F6A" w:rsidRDefault="00024E4E" w:rsidP="00D75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нической  работы на пришкольном учебно-опытном участке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формлением полученных результатов. 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D75F6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ая работа в рамках деятельности научного общества учащихся «Интеллектуалы».</w:t>
            </w:r>
          </w:p>
          <w:p w:rsidR="00024E4E" w:rsidRPr="00DB6BBB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1. Разработка учащимися исследовательских проектов </w:t>
            </w:r>
            <w:proofErr w:type="spellStart"/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правленности по разным 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редметным областям под руководством учителей-предметников.</w:t>
            </w:r>
          </w:p>
          <w:p w:rsidR="00024E4E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.2. Проведение школьной научно-практической конференции с последующим выходом на муниципальный и зональный этапы.</w:t>
            </w:r>
          </w:p>
          <w:p w:rsidR="00D75F6A" w:rsidRPr="00DB6BBB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3. Защита научно-исследовательских работ на баз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убГАУ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МСХАУК). </w:t>
            </w:r>
          </w:p>
          <w:p w:rsidR="00024E4E" w:rsidRPr="00DB6BBB" w:rsidRDefault="00D75F6A" w:rsidP="00D75F6A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</w:t>
            </w:r>
            <w:r w:rsidR="00024E4E"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школьников в конкурсах, написание и защита рефератов и исследовательских работ о профессиях, коллек</w:t>
            </w:r>
            <w:r w:rsidR="00024E4E"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ивное творческое дело «Защита профессий».</w:t>
            </w:r>
            <w:r w:rsidR="00024E4E" w:rsidRPr="00DB6BB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чная защита учащимися </w:t>
            </w:r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сследовательских проектов </w:t>
            </w:r>
            <w:proofErr w:type="spellStart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правленности по разным предметным областям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нка реферативных и исследовательских работ школьников.</w:t>
            </w:r>
          </w:p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D75F6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урочная деятельность учащихся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сти в рамках ФГОС.</w:t>
            </w:r>
          </w:p>
          <w:p w:rsidR="00024E4E" w:rsidRPr="00DB6BBB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.1. Кружки по проектной деятельности.</w:t>
            </w:r>
          </w:p>
          <w:p w:rsidR="00024E4E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2. Занятия кружка «Профессиональная ориентация», проводимые на базе </w:t>
            </w:r>
            <w:proofErr w:type="spellStart"/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024E4E" w:rsidRPr="00DB6BB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ногопрофильного техникума.</w:t>
            </w:r>
          </w:p>
          <w:p w:rsidR="00D75F6A" w:rsidRPr="00DB6BBB" w:rsidRDefault="00D75F6A" w:rsidP="00D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.3. Участие в Фестивале профессий.</w:t>
            </w:r>
          </w:p>
        </w:tc>
        <w:tc>
          <w:tcPr>
            <w:tcW w:w="1956" w:type="dxa"/>
          </w:tcPr>
          <w:p w:rsidR="00D75F6A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75F6A" w:rsidRP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A" w:rsidRP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A" w:rsidRP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A" w:rsidRP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A" w:rsidRP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A" w:rsidRP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A" w:rsidRDefault="00D75F6A" w:rsidP="00D7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4E" w:rsidRPr="00D75F6A" w:rsidRDefault="00D75F6A" w:rsidP="00D75F6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41" w:type="dxa"/>
          </w:tcPr>
          <w:p w:rsidR="00024E4E" w:rsidRDefault="00024E4E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фессиональных интересов, склонностей, способности к планированию учебной и профессиональной карьеры, качеств, важных для профессионального самоопределения; обучение основам выбора профессии.</w:t>
            </w:r>
          </w:p>
          <w:p w:rsidR="00D75F6A" w:rsidRDefault="00D75F6A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E4E" w:rsidRPr="00D75F6A" w:rsidRDefault="00D75F6A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е пробы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D75F6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Pr="00DB6BBB" w:rsidRDefault="00024E4E" w:rsidP="00C96D5B">
            <w:pPr>
              <w:numPr>
                <w:ilvl w:val="0"/>
                <w:numId w:val="3"/>
              </w:numPr>
              <w:spacing w:after="0" w:line="240" w:lineRule="auto"/>
              <w:ind w:left="0" w:hanging="111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и</w:t>
            </w:r>
            <w:r w:rsidR="00886A9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редприятия</w:t>
            </w:r>
            <w:r w:rsidR="00C96D5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личные подсобные хозяйства</w:t>
            </w:r>
            <w:r w:rsidR="00C96D5B"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96D5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в мастер-классах,</w:t>
            </w:r>
            <w:r w:rsidR="00886A9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6B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и с представителями различных профессий, общешкольные внеклассные мероприятия по профориентации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зными профессиями, уважительное отношение к представителям этих профессий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D75F6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024E4E" w:rsidRPr="00DB6BBB" w:rsidRDefault="00D75F6A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1. 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лективные курсы по 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у профильной направленности.</w:t>
            </w:r>
          </w:p>
          <w:p w:rsidR="00D75F6A" w:rsidRDefault="00D75F6A" w:rsidP="00D75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024E4E" w:rsidRPr="00DB6BBB" w:rsidRDefault="00D75F6A" w:rsidP="00D75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экологической и сельскохозяйственной направленности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ода</w:t>
            </w:r>
          </w:p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учение </w:t>
            </w: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оретической базы и практических навыков по теме проекта.</w:t>
            </w:r>
          </w:p>
          <w:p w:rsidR="00024E4E" w:rsidRPr="00DB6BBB" w:rsidRDefault="00024E4E" w:rsidP="00DB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D75F6A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Default="00024E4E" w:rsidP="00DB6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ов сетевого взаимодействия с </w:t>
            </w:r>
            <w:proofErr w:type="spellStart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Брюховецким</w:t>
            </w:r>
            <w:proofErr w:type="spellEnd"/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м техникумом, Кубанским государственным аграрным университетом.</w:t>
            </w:r>
          </w:p>
          <w:p w:rsidR="00106379" w:rsidRPr="00DB6BBB" w:rsidRDefault="00106379" w:rsidP="00106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Проведение лекций и практических занятий преподавателями факультета агрохимии и защиты растени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-свя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956" w:type="dxa"/>
          </w:tcPr>
          <w:p w:rsidR="00024E4E" w:rsidRPr="00DB6BBB" w:rsidRDefault="00024E4E" w:rsidP="001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06379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календарному плану)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материалы.</w:t>
            </w:r>
          </w:p>
        </w:tc>
      </w:tr>
      <w:tr w:rsidR="00024E4E" w:rsidRPr="00DB6BBB" w:rsidTr="00C32A65">
        <w:tc>
          <w:tcPr>
            <w:tcW w:w="9345" w:type="dxa"/>
            <w:gridSpan w:val="4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44" w:type="dxa"/>
          </w:tcPr>
          <w:p w:rsidR="00024E4E" w:rsidRPr="00DB6BBB" w:rsidRDefault="0050394B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семинары для учителей химии и биологии района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50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бмен опытом работы: методы и приемы</w:t>
            </w:r>
            <w:r w:rsidR="0050394B">
              <w:rPr>
                <w:rFonts w:ascii="Times New Roman" w:hAnsi="Times New Roman" w:cs="Times New Roman"/>
                <w:sz w:val="28"/>
                <w:szCs w:val="28"/>
              </w:rPr>
              <w:t>, применяемые  на уроках профильной химии и биологии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50394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Работа «Школы педагогического опыта»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 опытом работы с молодыми специалист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50394B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4E4E"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Информационные часы, организационные совещания в рамках инновационной деятельности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Решение актуальных вопросов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E4E" w:rsidRPr="00DB6BBB" w:rsidTr="00C32A65">
        <w:tc>
          <w:tcPr>
            <w:tcW w:w="9345" w:type="dxa"/>
            <w:gridSpan w:val="4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3C6066" w:rsidRPr="00DB6BBB" w:rsidTr="00C32A65">
        <w:tc>
          <w:tcPr>
            <w:tcW w:w="704" w:type="dxa"/>
          </w:tcPr>
          <w:p w:rsidR="003C6066" w:rsidRPr="00DB6BBB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3C6066" w:rsidRPr="00EC1B74" w:rsidRDefault="003C6066" w:rsidP="003C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едагогический фестиваль «Инновационный поиск-2019»</w:t>
            </w:r>
          </w:p>
        </w:tc>
        <w:tc>
          <w:tcPr>
            <w:tcW w:w="1956" w:type="dxa"/>
          </w:tcPr>
          <w:p w:rsidR="003C6066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41" w:type="dxa"/>
          </w:tcPr>
          <w:p w:rsidR="003C6066" w:rsidRDefault="003C6066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итоги работы КИП</w:t>
            </w:r>
          </w:p>
        </w:tc>
      </w:tr>
      <w:tr w:rsidR="003C6066" w:rsidRPr="00DB6BBB" w:rsidTr="00C32A65">
        <w:tc>
          <w:tcPr>
            <w:tcW w:w="704" w:type="dxa"/>
          </w:tcPr>
          <w:p w:rsidR="003C6066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3C6066" w:rsidRDefault="003C6066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ая методическая площадка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сть создания профильных классов агротехнологической 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».</w:t>
            </w:r>
          </w:p>
        </w:tc>
        <w:tc>
          <w:tcPr>
            <w:tcW w:w="1956" w:type="dxa"/>
          </w:tcPr>
          <w:p w:rsidR="003C6066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3141" w:type="dxa"/>
          </w:tcPr>
          <w:p w:rsidR="003C6066" w:rsidRDefault="003C6066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, трансля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066" w:rsidRPr="00DB6BBB" w:rsidTr="00C32A65">
        <w:tc>
          <w:tcPr>
            <w:tcW w:w="704" w:type="dxa"/>
          </w:tcPr>
          <w:p w:rsidR="003C6066" w:rsidRPr="00DB6BBB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3C6066" w:rsidRPr="00EC1B74" w:rsidRDefault="003C6066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91" w:rsidRPr="00F01491">
              <w:rPr>
                <w:rFonts w:ascii="Times New Roman" w:hAnsi="Times New Roman" w:cs="Times New Roman"/>
                <w:sz w:val="28"/>
                <w:szCs w:val="28"/>
              </w:rPr>
              <w:t xml:space="preserve">«Формы и методы </w:t>
            </w:r>
            <w:proofErr w:type="spellStart"/>
            <w:r w:rsidR="00F01491" w:rsidRPr="00F0149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F01491" w:rsidRPr="00F01491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бщеобразовательном учреждении»</w:t>
            </w:r>
          </w:p>
        </w:tc>
        <w:tc>
          <w:tcPr>
            <w:tcW w:w="1956" w:type="dxa"/>
          </w:tcPr>
          <w:p w:rsidR="003C6066" w:rsidRDefault="00F01491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41" w:type="dxa"/>
          </w:tcPr>
          <w:p w:rsidR="003C6066" w:rsidRDefault="00F01491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1491">
              <w:rPr>
                <w:rFonts w:ascii="Times New Roman" w:hAnsi="Times New Roman" w:cs="Times New Roman"/>
                <w:sz w:val="28"/>
                <w:szCs w:val="28"/>
              </w:rPr>
              <w:t>рансляция опыта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24E4E" w:rsidRPr="00DB6BBB" w:rsidRDefault="00EC1B74" w:rsidP="00F01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74">
              <w:rPr>
                <w:rFonts w:ascii="Times New Roman" w:hAnsi="Times New Roman" w:cs="Times New Roman"/>
                <w:sz w:val="28"/>
                <w:szCs w:val="28"/>
              </w:rPr>
              <w:t>Краевой семинар «</w:t>
            </w:r>
            <w:r w:rsidR="00F01491" w:rsidRPr="00F0149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обильных технологий  в рамках профильного обучения и </w:t>
            </w:r>
            <w:proofErr w:type="spellStart"/>
            <w:r w:rsidR="00F01491" w:rsidRPr="00F0149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F01491" w:rsidRPr="00F0149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учащимися</w:t>
            </w:r>
            <w:r w:rsidRPr="00EC1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024E4E" w:rsidRPr="00DB6BBB" w:rsidRDefault="00F01491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41" w:type="dxa"/>
          </w:tcPr>
          <w:p w:rsidR="00024E4E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инновационной деятельности.</w:t>
            </w:r>
          </w:p>
        </w:tc>
      </w:tr>
      <w:tr w:rsidR="00024E4E" w:rsidRPr="00DB6BBB" w:rsidTr="00C32A65">
        <w:tc>
          <w:tcPr>
            <w:tcW w:w="704" w:type="dxa"/>
          </w:tcPr>
          <w:p w:rsidR="00024E4E" w:rsidRPr="00DB6BBB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роведение творческих мастерских для педагогов района. Работа консультативной методической площадки на базе школы.</w:t>
            </w:r>
          </w:p>
        </w:tc>
        <w:tc>
          <w:tcPr>
            <w:tcW w:w="1956" w:type="dxa"/>
          </w:tcPr>
          <w:p w:rsidR="00024E4E" w:rsidRPr="00DB6BBB" w:rsidRDefault="00024E4E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024E4E" w:rsidRPr="00DB6BBB" w:rsidRDefault="00024E4E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, трансля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B74" w:rsidRPr="00DB6BBB" w:rsidTr="00C32A65">
        <w:tc>
          <w:tcPr>
            <w:tcW w:w="704" w:type="dxa"/>
          </w:tcPr>
          <w:p w:rsidR="00EC1B74" w:rsidRPr="00DB6BBB" w:rsidRDefault="003C6066" w:rsidP="003D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C1B74" w:rsidRPr="00DB6BBB" w:rsidRDefault="00EC1B74" w:rsidP="003C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B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боратории  для учащихся школ района «Информационные тех</w:t>
            </w:r>
            <w:r w:rsidR="003C60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логии в сельском хозяйстве»</w:t>
            </w:r>
            <w:r w:rsidRPr="00EC1B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рохимия</w:t>
            </w:r>
            <w:r w:rsidRPr="00EC1B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956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EC1B74" w:rsidRPr="00DB6BBB" w:rsidRDefault="00862BBB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93758">
              <w:rPr>
                <w:rFonts w:ascii="Times New Roman" w:eastAsia="Calibri" w:hAnsi="Times New Roman" w:cs="Times New Roman"/>
                <w:sz w:val="28"/>
                <w:szCs w:val="28"/>
              </w:rPr>
              <w:t>астер-классы на базе школьной исследовательской лаборатории для проведения экспериментов и опытов, химического исследования почвы, воды, воздуха, плодовоовощной продукции на наличие нитратов.</w:t>
            </w:r>
          </w:p>
        </w:tc>
      </w:tr>
      <w:tr w:rsidR="00EC1B74" w:rsidRPr="00DB6BBB" w:rsidTr="00C32A65">
        <w:tc>
          <w:tcPr>
            <w:tcW w:w="704" w:type="dxa"/>
          </w:tcPr>
          <w:p w:rsidR="00EC1B74" w:rsidRPr="00DB6BBB" w:rsidRDefault="003C6066" w:rsidP="003D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муниципального, зонального и регионального уровней</w:t>
            </w:r>
            <w:r w:rsidR="005B2305">
              <w:rPr>
                <w:rFonts w:ascii="Times New Roman" w:hAnsi="Times New Roman" w:cs="Times New Roman"/>
                <w:sz w:val="28"/>
                <w:szCs w:val="28"/>
              </w:rPr>
              <w:t xml:space="preserve"> с трансляцией опыта работы</w:t>
            </w: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1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Трансля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B74" w:rsidRPr="00DB6BBB" w:rsidTr="00C32A65">
        <w:tc>
          <w:tcPr>
            <w:tcW w:w="704" w:type="dxa"/>
          </w:tcPr>
          <w:p w:rsidR="00EC1B74" w:rsidRPr="00DB6BBB" w:rsidRDefault="003C6066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3C6066" w:rsidRDefault="00EC1B74" w:rsidP="003C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журналах, на сайте школы.</w:t>
            </w:r>
            <w:r w:rsidR="003C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B74" w:rsidRPr="00DB6BBB" w:rsidRDefault="003C6066" w:rsidP="003C6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етодических пособий: «Элективные курсы в профильных классах агротехнологической направленност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ектная деятельность сельскохозяйственной направленности в начальной школе».</w:t>
            </w:r>
          </w:p>
        </w:tc>
        <w:tc>
          <w:tcPr>
            <w:tcW w:w="1956" w:type="dxa"/>
          </w:tcPr>
          <w:p w:rsidR="00EC1B74" w:rsidRPr="00DB6BBB" w:rsidRDefault="00EC1B74" w:rsidP="00DB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41" w:type="dxa"/>
          </w:tcPr>
          <w:p w:rsidR="00EC1B74" w:rsidRPr="00DB6BBB" w:rsidRDefault="00EC1B74" w:rsidP="00DB6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для педагогов, статьи для администрации ОО.</w:t>
            </w:r>
          </w:p>
        </w:tc>
      </w:tr>
    </w:tbl>
    <w:p w:rsidR="00CB3CF6" w:rsidRDefault="00CB3CF6"/>
    <w:sectPr w:rsidR="00CB3CF6" w:rsidSect="00CB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A3C"/>
    <w:multiLevelType w:val="hybridMultilevel"/>
    <w:tmpl w:val="24EA6A70"/>
    <w:lvl w:ilvl="0" w:tplc="CAFE1E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38C32B8"/>
    <w:multiLevelType w:val="hybridMultilevel"/>
    <w:tmpl w:val="3E56FE68"/>
    <w:lvl w:ilvl="0" w:tplc="26200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C383E37"/>
    <w:multiLevelType w:val="multilevel"/>
    <w:tmpl w:val="84F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2A"/>
    <w:rsid w:val="00024E4E"/>
    <w:rsid w:val="00104CE1"/>
    <w:rsid w:val="00106379"/>
    <w:rsid w:val="0024176B"/>
    <w:rsid w:val="00312593"/>
    <w:rsid w:val="00352F1E"/>
    <w:rsid w:val="003C6066"/>
    <w:rsid w:val="0050394B"/>
    <w:rsid w:val="00513EBC"/>
    <w:rsid w:val="00564DF8"/>
    <w:rsid w:val="005B2305"/>
    <w:rsid w:val="00602693"/>
    <w:rsid w:val="00626F44"/>
    <w:rsid w:val="00715D38"/>
    <w:rsid w:val="00862BBB"/>
    <w:rsid w:val="00886A93"/>
    <w:rsid w:val="008D0759"/>
    <w:rsid w:val="00912526"/>
    <w:rsid w:val="00984154"/>
    <w:rsid w:val="00B00F63"/>
    <w:rsid w:val="00B11575"/>
    <w:rsid w:val="00C8562A"/>
    <w:rsid w:val="00C96D5B"/>
    <w:rsid w:val="00CB3CF6"/>
    <w:rsid w:val="00CE2DC3"/>
    <w:rsid w:val="00D75071"/>
    <w:rsid w:val="00D75F6A"/>
    <w:rsid w:val="00DB6BBB"/>
    <w:rsid w:val="00EC1B74"/>
    <w:rsid w:val="00EE51B5"/>
    <w:rsid w:val="00F01491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2A"/>
  </w:style>
  <w:style w:type="paragraph" w:styleId="a7">
    <w:name w:val="footer"/>
    <w:basedOn w:val="a"/>
    <w:link w:val="a8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62A"/>
  </w:style>
  <w:style w:type="paragraph" w:styleId="a9">
    <w:name w:val="Body Text"/>
    <w:basedOn w:val="a"/>
    <w:link w:val="aa"/>
    <w:uiPriority w:val="99"/>
    <w:rsid w:val="00C85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856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C8562A"/>
    <w:rPr>
      <w:color w:val="0000FF" w:themeColor="hyperlink"/>
      <w:u w:val="single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C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562A"/>
  </w:style>
  <w:style w:type="character" w:customStyle="1" w:styleId="apple-style-span">
    <w:name w:val="apple-style-span"/>
    <w:basedOn w:val="a0"/>
    <w:rsid w:val="00C8562A"/>
  </w:style>
  <w:style w:type="character" w:styleId="ad">
    <w:name w:val="Strong"/>
    <w:basedOn w:val="a0"/>
    <w:qFormat/>
    <w:rsid w:val="00C8562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6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62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8562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56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2A"/>
  </w:style>
  <w:style w:type="paragraph" w:styleId="a7">
    <w:name w:val="footer"/>
    <w:basedOn w:val="a"/>
    <w:link w:val="a8"/>
    <w:uiPriority w:val="99"/>
    <w:unhideWhenUsed/>
    <w:rsid w:val="00C8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62A"/>
  </w:style>
  <w:style w:type="paragraph" w:styleId="a9">
    <w:name w:val="Body Text"/>
    <w:basedOn w:val="a"/>
    <w:link w:val="aa"/>
    <w:uiPriority w:val="99"/>
    <w:rsid w:val="00C85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856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C8562A"/>
    <w:rPr>
      <w:color w:val="0000FF" w:themeColor="hyperlink"/>
      <w:u w:val="single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C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562A"/>
  </w:style>
  <w:style w:type="character" w:customStyle="1" w:styleId="apple-style-span">
    <w:name w:val="apple-style-span"/>
    <w:basedOn w:val="a0"/>
    <w:rsid w:val="00C8562A"/>
  </w:style>
  <w:style w:type="character" w:styleId="ad">
    <w:name w:val="Strong"/>
    <w:basedOn w:val="a0"/>
    <w:qFormat/>
    <w:rsid w:val="00C8562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6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62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8562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8562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5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h520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6BF-CAE2-4BB8-BF8C-3243B82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10</cp:revision>
  <dcterms:created xsi:type="dcterms:W3CDTF">2019-02-01T08:09:00Z</dcterms:created>
  <dcterms:modified xsi:type="dcterms:W3CDTF">2019-02-01T14:00:00Z</dcterms:modified>
</cp:coreProperties>
</file>